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5427E" w:rsidRDefault="001C7B99" w:rsidP="00C5427E">
      <w:pPr>
        <w:pStyle w:val="a3"/>
        <w:spacing w:after="0"/>
        <w:jc w:val="center"/>
        <w:rPr>
          <w:b/>
          <w:bCs/>
        </w:rPr>
      </w:pPr>
      <w:r w:rsidRPr="001C7B99">
        <w:rPr>
          <w:sz w:val="26"/>
          <w:szCs w:val="26"/>
        </w:rPr>
        <w:t>Выполнение строительно-монтажных работ по объекту: Ремонт автомобильной дороги общего пользования межмуниципального значения 35 ОП МЗ 35Н-076 Бахчисарай - Белокаменное км 0+000 - км 5+960</w:t>
      </w:r>
    </w:p>
    <w:p w:rsidR="00B95366" w:rsidRPr="00C5427E" w:rsidRDefault="00B95366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ения</w:t>
      </w:r>
      <w:proofErr w:type="gramEnd"/>
      <w:r>
        <w:rPr>
          <w:sz w:val="26"/>
          <w:szCs w:val="26"/>
        </w:rPr>
        <w:t xml:space="preserve">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12E0" w:rsidRPr="005C12E0" w:rsidRDefault="005C12E0" w:rsidP="005C12E0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5C12E0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Ремонт 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B95366" w:rsidP="001C7B9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1C7B99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0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B95366" w:rsidRDefault="00C5427E" w:rsidP="00B95366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</w:t>
            </w:r>
            <w:r w:rsidR="00B95366">
              <w:rPr>
                <w:sz w:val="26"/>
                <w:szCs w:val="26"/>
                <w:lang w:val="en-US"/>
              </w:rPr>
              <w:t>III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EE5774" w:rsidRDefault="00B95366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9536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2</w:t>
            </w:r>
            <w:r w:rsidR="00EE5774">
              <w:rPr>
                <w:sz w:val="26"/>
                <w:szCs w:val="26"/>
              </w:rPr>
              <w:t>,0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B95366" w:rsidRPr="00B95366">
        <w:rPr>
          <w:sz w:val="26"/>
          <w:szCs w:val="26"/>
        </w:rPr>
        <w:t>Ремонт автомобильной дороги общего пользования межмуниципального значения 35 ОП МЗ 35Н-076 «</w:t>
      </w:r>
      <w:r w:rsidR="001C7B99" w:rsidRPr="001C7B99">
        <w:rPr>
          <w:sz w:val="26"/>
          <w:szCs w:val="26"/>
        </w:rPr>
        <w:t>Бахчисарай - Белокаменное км 0+000 - км 5+960</w:t>
      </w:r>
      <w:bookmarkStart w:id="0" w:name="_GoBack"/>
      <w:bookmarkEnd w:id="0"/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18" w:rsidRDefault="00FE3118" w:rsidP="00C67861">
      <w:r>
        <w:separator/>
      </w:r>
    </w:p>
  </w:endnote>
  <w:endnote w:type="continuationSeparator" w:id="0">
    <w:p w:rsidR="00FE3118" w:rsidRDefault="00FE311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C7B9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18" w:rsidRDefault="00FE3118" w:rsidP="00C67861">
      <w:r>
        <w:separator/>
      </w:r>
    </w:p>
  </w:footnote>
  <w:footnote w:type="continuationSeparator" w:id="0">
    <w:p w:rsidR="00FE3118" w:rsidRDefault="00FE311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71304"/>
    <w:rsid w:val="00176DFA"/>
    <w:rsid w:val="00195DB2"/>
    <w:rsid w:val="001C7B99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3E12-50D3-45AD-B938-0C9C77D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04-01T15:15:00Z</dcterms:created>
  <dcterms:modified xsi:type="dcterms:W3CDTF">2022-04-01T16:29:00Z</dcterms:modified>
</cp:coreProperties>
</file>